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040" w:rsidRDefault="00DC52B2" w:rsidP="00573A4B">
      <w:pPr>
        <w:jc w:val="center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186170</wp:posOffset>
                </wp:positionH>
                <wp:positionV relativeFrom="paragraph">
                  <wp:posOffset>-302260</wp:posOffset>
                </wp:positionV>
                <wp:extent cx="3066415" cy="3531870"/>
                <wp:effectExtent l="38100" t="38100" r="38735" b="30480"/>
                <wp:wrapNone/>
                <wp:docPr id="1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6415" cy="35318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762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7599" w:rsidRPr="00087599" w:rsidRDefault="00087599" w:rsidP="000875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8759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AZONES POR LAS CUALES NUESTROS NIÑOS DEBERÍAN APRENDER TAEKWONDO</w:t>
                            </w:r>
                          </w:p>
                          <w:p w:rsidR="007342F9" w:rsidRPr="007342F9" w:rsidRDefault="007342F9" w:rsidP="007342F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SENTIMIENTO DE NECESIDAD Y PROGRESO (PERSEVERANCIA)</w:t>
                            </w:r>
                          </w:p>
                          <w:p w:rsidR="007342F9" w:rsidRPr="007342F9" w:rsidRDefault="007342F9" w:rsidP="007342F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ORIENTACION Y PROYECCION DE METAS</w:t>
                            </w:r>
                          </w:p>
                          <w:p w:rsidR="007342F9" w:rsidRPr="007342F9" w:rsidRDefault="007342F9" w:rsidP="007342F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BENEFICIOS MORALES Y ESPIRITUALES</w:t>
                            </w:r>
                          </w:p>
                          <w:p w:rsidR="007342F9" w:rsidRPr="007342F9" w:rsidRDefault="007342F9" w:rsidP="007342F9">
                            <w:pPr>
                              <w:pStyle w:val="Prrafodelista"/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(DISCIPLINA Y RESPETO)</w:t>
                            </w:r>
                          </w:p>
                          <w:p w:rsidR="007342F9" w:rsidRPr="007342F9" w:rsidRDefault="007342F9" w:rsidP="007342F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CANALIZACION DE ENERGIA Y APROVECHAMIENTO DEL TIEMPO LIBRE</w:t>
                            </w:r>
                          </w:p>
                          <w:p w:rsidR="007342F9" w:rsidRPr="007342F9" w:rsidRDefault="007342F9" w:rsidP="007342F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DESARROLLO DE LA MOTRICIDAD GRUESA</w:t>
                            </w:r>
                          </w:p>
                          <w:p w:rsidR="007342F9" w:rsidRPr="007342F9" w:rsidRDefault="007342F9" w:rsidP="007342F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CRECIMIENTO DE LA AUTOESTIMA</w:t>
                            </w:r>
                          </w:p>
                          <w:p w:rsidR="007342F9" w:rsidRPr="007342F9" w:rsidRDefault="007342F9" w:rsidP="007342F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REDUCCION DE LA OBESIDAD</w:t>
                            </w:r>
                          </w:p>
                          <w:p w:rsidR="0058769C" w:rsidRDefault="0058769C" w:rsidP="007342F9">
                            <w:pPr>
                              <w:pStyle w:val="Prrafodelista"/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7342F9" w:rsidRPr="007342F9" w:rsidRDefault="007342F9" w:rsidP="007342F9">
                            <w:pPr>
                              <w:pStyle w:val="Prrafodelista"/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342F9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Informes</w:t>
                            </w:r>
                          </w:p>
                          <w:p w:rsidR="00641BB4" w:rsidRPr="00641BB4" w:rsidRDefault="00641BB4" w:rsidP="00641BB4">
                            <w:pPr>
                              <w:pStyle w:val="Prrafodelista"/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641BB4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(nombre del entrenador)</w:t>
                            </w:r>
                          </w:p>
                          <w:p w:rsidR="00641BB4" w:rsidRDefault="00641BB4" w:rsidP="00641BB4">
                            <w:pPr>
                              <w:pStyle w:val="Prrafodelista"/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F310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016773" wp14:editId="01EA8857">
                                  <wp:extent cx="123707" cy="123707"/>
                                  <wp:effectExtent l="0" t="0" r="0" b="0"/>
                                  <wp:docPr id="5" name="Imagen 5" descr="http://cdn2.knowyourmobile.com/sites/knowyourmobilecom/files/2/04/whatsapp_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cdn2.knowyourmobile.com/sites/knowyourmobilecom/files/2/04/whatsapp_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32284" cy="132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2D08A7">
                              <w:rPr>
                                <w:b/>
                                <w:noProof/>
                              </w:rPr>
                              <w:t>CEL</w:t>
                            </w:r>
                            <w:r w:rsidRPr="007342F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41BB4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(numero celular)</w:t>
                            </w:r>
                          </w:p>
                          <w:p w:rsidR="00087599" w:rsidRPr="008045F3" w:rsidRDefault="00087599" w:rsidP="0008759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8C1040" w:rsidRPr="008045F3" w:rsidRDefault="008C1040" w:rsidP="0008759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7.1pt;margin-top:-23.8pt;width:241.45pt;height:27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" fillcolor="white [3201]" strokecolor="#002060" strokeweight="6pt">
                <v:shadow color="#868686"/>
                <v:textbox>
                  <w:txbxContent>
                    <w:p w:rsidR="00087599" w:rsidRPr="00087599" w:rsidRDefault="00087599" w:rsidP="00087599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87599">
                        <w:rPr>
                          <w:b/>
                          <w:color w:val="FF0000"/>
                          <w:sz w:val="28"/>
                          <w:szCs w:val="28"/>
                        </w:rPr>
                        <w:t>RAZONES POR LAS CUALES NUESTROS NIÑOS DEBERÍAN APRENDER TAEKWONDO</w:t>
                      </w:r>
                    </w:p>
                    <w:p w:rsidR="007342F9" w:rsidRPr="007342F9" w:rsidRDefault="007342F9" w:rsidP="007342F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SENTIMIENTO DE NECESIDAD Y PROGRESO (PERSEVERANCIA)</w:t>
                      </w:r>
                    </w:p>
                    <w:p w:rsidR="007342F9" w:rsidRPr="007342F9" w:rsidRDefault="007342F9" w:rsidP="007342F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ORIENTACION Y PROYECCION DE METAS</w:t>
                      </w:r>
                    </w:p>
                    <w:p w:rsidR="007342F9" w:rsidRPr="007342F9" w:rsidRDefault="007342F9" w:rsidP="007342F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BENEFICIOS MORALES Y ESPIRITUALES</w:t>
                      </w:r>
                    </w:p>
                    <w:p w:rsidR="007342F9" w:rsidRPr="007342F9" w:rsidRDefault="007342F9" w:rsidP="007342F9">
                      <w:pPr>
                        <w:pStyle w:val="Prrafodelista"/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(DISCIPLINA Y RESPETO)</w:t>
                      </w:r>
                    </w:p>
                    <w:p w:rsidR="007342F9" w:rsidRPr="007342F9" w:rsidRDefault="007342F9" w:rsidP="007342F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CANALIZACION DE ENERGIA Y APROVECHAMIENTO DEL TIEMPO LIBRE</w:t>
                      </w:r>
                    </w:p>
                    <w:p w:rsidR="007342F9" w:rsidRPr="007342F9" w:rsidRDefault="007342F9" w:rsidP="007342F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DESARROLLO DE LA MOTRICIDAD GRUESA</w:t>
                      </w:r>
                    </w:p>
                    <w:p w:rsidR="007342F9" w:rsidRPr="007342F9" w:rsidRDefault="007342F9" w:rsidP="007342F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CRECIMIENTO DE LA AUTOESTIMA</w:t>
                      </w:r>
                    </w:p>
                    <w:p w:rsidR="007342F9" w:rsidRPr="007342F9" w:rsidRDefault="007342F9" w:rsidP="007342F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REDUCCION DE LA OBESIDAD</w:t>
                      </w:r>
                    </w:p>
                    <w:p w:rsidR="0058769C" w:rsidRDefault="0058769C" w:rsidP="007342F9">
                      <w:pPr>
                        <w:pStyle w:val="Prrafodelista"/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7342F9" w:rsidRPr="007342F9" w:rsidRDefault="007342F9" w:rsidP="007342F9">
                      <w:pPr>
                        <w:pStyle w:val="Prrafodelista"/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7342F9">
                        <w:rPr>
                          <w:b/>
                          <w:color w:val="FF0000"/>
                          <w:sz w:val="32"/>
                          <w:szCs w:val="32"/>
                        </w:rPr>
                        <w:t>Informes</w:t>
                      </w:r>
                    </w:p>
                    <w:p w:rsidR="00641BB4" w:rsidRPr="00641BB4" w:rsidRDefault="00641BB4" w:rsidP="00641BB4">
                      <w:pPr>
                        <w:pStyle w:val="Prrafodelista"/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641BB4">
                        <w:rPr>
                          <w:b/>
                          <w:color w:val="FF0000"/>
                          <w:sz w:val="26"/>
                          <w:szCs w:val="26"/>
                        </w:rPr>
                        <w:t>(nombre del entrenador)</w:t>
                      </w:r>
                    </w:p>
                    <w:p w:rsidR="00641BB4" w:rsidRDefault="00641BB4" w:rsidP="00641BB4">
                      <w:pPr>
                        <w:pStyle w:val="Prrafodelista"/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7F310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016773" wp14:editId="01EA8857">
                            <wp:extent cx="123707" cy="123707"/>
                            <wp:effectExtent l="0" t="0" r="0" b="0"/>
                            <wp:docPr id="5" name="Imagen 5" descr="http://cdn2.knowyourmobile.com/sites/knowyourmobilecom/files/2/04/whatsapp_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cdn2.knowyourmobile.com/sites/knowyourmobilecom/files/2/04/whatsapp_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32284" cy="132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2D08A7">
                        <w:rPr>
                          <w:b/>
                          <w:noProof/>
                        </w:rPr>
                        <w:t>CEL</w:t>
                      </w:r>
                      <w:r w:rsidRPr="007342F9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641BB4">
                        <w:rPr>
                          <w:b/>
                          <w:color w:val="FF0000"/>
                          <w:sz w:val="26"/>
                          <w:szCs w:val="26"/>
                        </w:rPr>
                        <w:t>(numero celular)</w:t>
                      </w:r>
                    </w:p>
                    <w:p w:rsidR="00087599" w:rsidRPr="008045F3" w:rsidRDefault="00087599" w:rsidP="0008759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8C1040" w:rsidRPr="008045F3" w:rsidRDefault="008C1040" w:rsidP="0008759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-346075</wp:posOffset>
                </wp:positionV>
                <wp:extent cx="3114040" cy="3590290"/>
                <wp:effectExtent l="38100" t="38100" r="29210" b="29210"/>
                <wp:wrapNone/>
                <wp:docPr id="1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040" cy="35902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762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7599" w:rsidRPr="00087599" w:rsidRDefault="00087599" w:rsidP="000875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8759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AZONES POR LAS CUALES NUESTROS NIÑOS DEBERÍAN APRENDER TAEKWONDO</w:t>
                            </w:r>
                          </w:p>
                          <w:p w:rsidR="007342F9" w:rsidRPr="007342F9" w:rsidRDefault="007342F9" w:rsidP="007342F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SENTIMIENTO DE NECESIDAD Y PROGRESO (PERSEVERANCIA)</w:t>
                            </w:r>
                          </w:p>
                          <w:p w:rsidR="007342F9" w:rsidRPr="007342F9" w:rsidRDefault="007342F9" w:rsidP="007342F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ORIENTACION Y PROYECCION DE METAS</w:t>
                            </w:r>
                          </w:p>
                          <w:p w:rsidR="007342F9" w:rsidRPr="007342F9" w:rsidRDefault="007342F9" w:rsidP="007342F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BENEFICIOS MORALES Y ESPIRITUALES</w:t>
                            </w:r>
                          </w:p>
                          <w:p w:rsidR="007342F9" w:rsidRPr="007342F9" w:rsidRDefault="007342F9" w:rsidP="007342F9">
                            <w:pPr>
                              <w:pStyle w:val="Prrafodelista"/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(DISCIPLINA Y RESPETO)</w:t>
                            </w:r>
                          </w:p>
                          <w:p w:rsidR="007342F9" w:rsidRPr="007342F9" w:rsidRDefault="007342F9" w:rsidP="007342F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CANALIZACION DE ENERGIA Y APROVECHAMIENTO DEL TIEMPO LIBRE</w:t>
                            </w:r>
                          </w:p>
                          <w:p w:rsidR="007342F9" w:rsidRPr="007342F9" w:rsidRDefault="007342F9" w:rsidP="007342F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DESARROLLO DE LA MOTRICIDAD GRUESA</w:t>
                            </w:r>
                          </w:p>
                          <w:p w:rsidR="007342F9" w:rsidRPr="007342F9" w:rsidRDefault="007342F9" w:rsidP="007342F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CRECIMIENTO DE LA AUTOESTIMA</w:t>
                            </w:r>
                          </w:p>
                          <w:p w:rsidR="007342F9" w:rsidRPr="007342F9" w:rsidRDefault="007342F9" w:rsidP="007342F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REDUCCION DE LA OBESIDAD</w:t>
                            </w:r>
                            <w:r w:rsidR="0028372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8769C" w:rsidRDefault="0058769C" w:rsidP="007342F9">
                            <w:pPr>
                              <w:pStyle w:val="Prrafodelista"/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7342F9" w:rsidRPr="007342F9" w:rsidRDefault="007342F9" w:rsidP="007342F9">
                            <w:pPr>
                              <w:pStyle w:val="Prrafodelista"/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342F9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Informes</w:t>
                            </w:r>
                          </w:p>
                          <w:p w:rsidR="00641BB4" w:rsidRPr="00641BB4" w:rsidRDefault="00641BB4" w:rsidP="00641BB4">
                            <w:pPr>
                              <w:pStyle w:val="Prrafodelista"/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641BB4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(nombre del entrenador)</w:t>
                            </w:r>
                          </w:p>
                          <w:p w:rsidR="00641BB4" w:rsidRDefault="00641BB4" w:rsidP="00641BB4">
                            <w:pPr>
                              <w:pStyle w:val="Prrafodelista"/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F310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016773" wp14:editId="01EA8857">
                                  <wp:extent cx="123707" cy="123707"/>
                                  <wp:effectExtent l="0" t="0" r="0" b="0"/>
                                  <wp:docPr id="2" name="Imagen 2" descr="http://cdn2.knowyourmobile.com/sites/knowyourmobilecom/files/2/04/whatsapp_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cdn2.knowyourmobile.com/sites/knowyourmobilecom/files/2/04/whatsapp_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32284" cy="132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2D08A7">
                              <w:rPr>
                                <w:b/>
                                <w:noProof/>
                              </w:rPr>
                              <w:t>CEL</w:t>
                            </w:r>
                            <w:r w:rsidRPr="007342F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41BB4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(numero celular)</w:t>
                            </w:r>
                          </w:p>
                          <w:p w:rsidR="008C1040" w:rsidRPr="008045F3" w:rsidRDefault="008C1040" w:rsidP="008C104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8.55pt;margin-top:-27.25pt;width:245.2pt;height:28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" fillcolor="white [3201]" strokecolor="#002060" strokeweight="6pt">
                <v:shadow color="#868686"/>
                <v:textbox>
                  <w:txbxContent>
                    <w:p w:rsidR="00087599" w:rsidRPr="00087599" w:rsidRDefault="00087599" w:rsidP="00087599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87599">
                        <w:rPr>
                          <w:b/>
                          <w:color w:val="FF0000"/>
                          <w:sz w:val="28"/>
                          <w:szCs w:val="28"/>
                        </w:rPr>
                        <w:t>RAZONES POR LAS CUALES NUESTROS NIÑOS DEBERÍAN APRENDER TAEKWONDO</w:t>
                      </w:r>
                    </w:p>
                    <w:p w:rsidR="007342F9" w:rsidRPr="007342F9" w:rsidRDefault="007342F9" w:rsidP="007342F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SENTIMIENTO DE NECESIDAD Y PROGRESO (PERSEVERANCIA)</w:t>
                      </w:r>
                    </w:p>
                    <w:p w:rsidR="007342F9" w:rsidRPr="007342F9" w:rsidRDefault="007342F9" w:rsidP="007342F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ORIENTACION Y PROYECCION DE METAS</w:t>
                      </w:r>
                    </w:p>
                    <w:p w:rsidR="007342F9" w:rsidRPr="007342F9" w:rsidRDefault="007342F9" w:rsidP="007342F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BENEFICIOS MORALES Y ESPIRITUALES</w:t>
                      </w:r>
                    </w:p>
                    <w:p w:rsidR="007342F9" w:rsidRPr="007342F9" w:rsidRDefault="007342F9" w:rsidP="007342F9">
                      <w:pPr>
                        <w:pStyle w:val="Prrafodelista"/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(DISCIPLINA Y RESPETO)</w:t>
                      </w:r>
                    </w:p>
                    <w:p w:rsidR="007342F9" w:rsidRPr="007342F9" w:rsidRDefault="007342F9" w:rsidP="007342F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CANALIZACION DE ENERGIA Y APROVECHAMIENTO DEL TIEMPO LIBRE</w:t>
                      </w:r>
                    </w:p>
                    <w:p w:rsidR="007342F9" w:rsidRPr="007342F9" w:rsidRDefault="007342F9" w:rsidP="007342F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DESARROLLO DE LA MOTRICIDAD GRUESA</w:t>
                      </w:r>
                    </w:p>
                    <w:p w:rsidR="007342F9" w:rsidRPr="007342F9" w:rsidRDefault="007342F9" w:rsidP="007342F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CRECIMIENTO DE LA AUTOESTIMA</w:t>
                      </w:r>
                    </w:p>
                    <w:p w:rsidR="007342F9" w:rsidRPr="007342F9" w:rsidRDefault="007342F9" w:rsidP="007342F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REDUCCION DE LA OBESIDAD</w:t>
                      </w:r>
                      <w:r w:rsidR="0028372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58769C" w:rsidRDefault="0058769C" w:rsidP="007342F9">
                      <w:pPr>
                        <w:pStyle w:val="Prrafodelista"/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7342F9" w:rsidRPr="007342F9" w:rsidRDefault="007342F9" w:rsidP="007342F9">
                      <w:pPr>
                        <w:pStyle w:val="Prrafodelista"/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7342F9">
                        <w:rPr>
                          <w:b/>
                          <w:color w:val="FF0000"/>
                          <w:sz w:val="32"/>
                          <w:szCs w:val="32"/>
                        </w:rPr>
                        <w:t>Informes</w:t>
                      </w:r>
                    </w:p>
                    <w:p w:rsidR="00641BB4" w:rsidRPr="00641BB4" w:rsidRDefault="00641BB4" w:rsidP="00641BB4">
                      <w:pPr>
                        <w:pStyle w:val="Prrafodelista"/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641BB4">
                        <w:rPr>
                          <w:b/>
                          <w:color w:val="FF0000"/>
                          <w:sz w:val="26"/>
                          <w:szCs w:val="26"/>
                        </w:rPr>
                        <w:t>(nombre del entrenador)</w:t>
                      </w:r>
                    </w:p>
                    <w:p w:rsidR="00641BB4" w:rsidRDefault="00641BB4" w:rsidP="00641BB4">
                      <w:pPr>
                        <w:pStyle w:val="Prrafodelista"/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7F310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016773" wp14:editId="01EA8857">
                            <wp:extent cx="123707" cy="123707"/>
                            <wp:effectExtent l="0" t="0" r="0" b="0"/>
                            <wp:docPr id="2" name="Imagen 2" descr="http://cdn2.knowyourmobile.com/sites/knowyourmobilecom/files/2/04/whatsapp_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cdn2.knowyourmobile.com/sites/knowyourmobilecom/files/2/04/whatsapp_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32284" cy="132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2D08A7">
                        <w:rPr>
                          <w:b/>
                          <w:noProof/>
                        </w:rPr>
                        <w:t>CEL</w:t>
                      </w:r>
                      <w:r w:rsidRPr="007342F9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641BB4">
                        <w:rPr>
                          <w:b/>
                          <w:color w:val="FF0000"/>
                          <w:sz w:val="26"/>
                          <w:szCs w:val="26"/>
                        </w:rPr>
                        <w:t>(numero celular)</w:t>
                      </w:r>
                    </w:p>
                    <w:p w:rsidR="008C1040" w:rsidRPr="008045F3" w:rsidRDefault="008C1040" w:rsidP="008C104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-346075</wp:posOffset>
                </wp:positionV>
                <wp:extent cx="3091180" cy="3575685"/>
                <wp:effectExtent l="38100" t="38100" r="33020" b="43815"/>
                <wp:wrapNone/>
                <wp:docPr id="1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180" cy="35756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762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45F3" w:rsidRPr="00087599" w:rsidRDefault="00087599" w:rsidP="005D6C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8759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AZONES POR LAS CUALES NUESTROS NIÑOS DEBERÍAN APRENDER TAEKWONDO</w:t>
                            </w:r>
                          </w:p>
                          <w:p w:rsidR="00087599" w:rsidRPr="007342F9" w:rsidRDefault="00087599" w:rsidP="0008759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SENTIMIENTO DE NECESIDAD Y PROGRESO (PERSEVERANCIA)</w:t>
                            </w:r>
                          </w:p>
                          <w:p w:rsidR="00087599" w:rsidRPr="007342F9" w:rsidRDefault="00087599" w:rsidP="0008759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ORIENTACION Y PROYECCION DE METAS</w:t>
                            </w:r>
                          </w:p>
                          <w:p w:rsidR="00087599" w:rsidRPr="007342F9" w:rsidRDefault="00087599" w:rsidP="00D0758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BENEFICIOS MORALES Y ESPIRITUALES</w:t>
                            </w:r>
                          </w:p>
                          <w:p w:rsidR="00087599" w:rsidRPr="007342F9" w:rsidRDefault="00087599" w:rsidP="00087599">
                            <w:pPr>
                              <w:pStyle w:val="Prrafodelista"/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(DISCIPLINA Y RESPETO)</w:t>
                            </w:r>
                          </w:p>
                          <w:p w:rsidR="00087599" w:rsidRPr="007342F9" w:rsidRDefault="00087599" w:rsidP="0008759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CANALIZACION DE ENERGIA Y APROVECHAMIENTO DEL TIEMPO LIBRE</w:t>
                            </w:r>
                          </w:p>
                          <w:p w:rsidR="00087599" w:rsidRPr="007342F9" w:rsidRDefault="00087599" w:rsidP="0008759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DESARROLLO DE LA MOTRICIDAD GRUESA</w:t>
                            </w:r>
                          </w:p>
                          <w:p w:rsidR="00087599" w:rsidRPr="007342F9" w:rsidRDefault="00087599" w:rsidP="0008759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CRECIMIENTO DE LA AUTOESTIMA</w:t>
                            </w:r>
                          </w:p>
                          <w:p w:rsidR="00087599" w:rsidRDefault="00087599" w:rsidP="0008759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REDUCCION DE LA OBESIDAD</w:t>
                            </w:r>
                          </w:p>
                          <w:p w:rsidR="00F31081" w:rsidRPr="007342F9" w:rsidRDefault="00F31081" w:rsidP="00BD18CD">
                            <w:pPr>
                              <w:pStyle w:val="Prrafodelista"/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342F9" w:rsidRPr="007342F9" w:rsidRDefault="007342F9" w:rsidP="007342F9">
                            <w:pPr>
                              <w:pStyle w:val="Prrafodelista"/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342F9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Informes</w:t>
                            </w:r>
                          </w:p>
                          <w:p w:rsidR="0058769C" w:rsidRPr="00641BB4" w:rsidRDefault="00641BB4" w:rsidP="0058769C">
                            <w:pPr>
                              <w:pStyle w:val="Prrafodelista"/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641BB4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(nombre del entrenador)</w:t>
                            </w:r>
                          </w:p>
                          <w:p w:rsidR="0058769C" w:rsidRDefault="0058769C" w:rsidP="0058769C">
                            <w:pPr>
                              <w:pStyle w:val="Prrafodelista"/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F310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2AAEA8" wp14:editId="387B17B5">
                                  <wp:extent cx="123707" cy="123707"/>
                                  <wp:effectExtent l="0" t="0" r="0" b="0"/>
                                  <wp:docPr id="3" name="Imagen 3" descr="http://cdn2.knowyourmobile.com/sites/knowyourmobilecom/files/2/04/whatsapp_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cdn2.knowyourmobile.com/sites/knowyourmobilecom/files/2/04/whatsapp_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32284" cy="132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2D08A7">
                              <w:rPr>
                                <w:b/>
                                <w:noProof/>
                              </w:rPr>
                              <w:t>CEL</w:t>
                            </w:r>
                            <w:r w:rsidRPr="007342F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41BB4" w:rsidRPr="00641BB4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(numero celular)</w:t>
                            </w:r>
                          </w:p>
                          <w:p w:rsidR="00087599" w:rsidRDefault="00087599" w:rsidP="007342F9">
                            <w:pPr>
                              <w:pStyle w:val="Prrafodelista"/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087599" w:rsidRPr="00087599" w:rsidRDefault="00087599" w:rsidP="00087599">
                            <w:pPr>
                              <w:pStyle w:val="Prrafodelista"/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045F3" w:rsidRPr="008045F3" w:rsidRDefault="008045F3" w:rsidP="008045F3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5.75pt;margin-top:-27.25pt;width:243.4pt;height:28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" fillcolor="white [3201]" strokecolor="#002060" strokeweight="6pt">
                <v:shadow color="#868686"/>
                <v:textbox>
                  <w:txbxContent>
                    <w:p w:rsidR="008045F3" w:rsidRPr="00087599" w:rsidRDefault="00087599" w:rsidP="005D6C57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87599">
                        <w:rPr>
                          <w:b/>
                          <w:color w:val="FF0000"/>
                          <w:sz w:val="28"/>
                          <w:szCs w:val="28"/>
                        </w:rPr>
                        <w:t>RAZONES POR LAS CUALES NUESTROS NIÑOS DEBERÍAN APRENDER TAEKWONDO</w:t>
                      </w:r>
                    </w:p>
                    <w:p w:rsidR="00087599" w:rsidRPr="007342F9" w:rsidRDefault="00087599" w:rsidP="0008759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SENTIMIENTO DE NECESIDAD Y PROGRESO (PERSEVERANCIA)</w:t>
                      </w:r>
                    </w:p>
                    <w:p w:rsidR="00087599" w:rsidRPr="007342F9" w:rsidRDefault="00087599" w:rsidP="0008759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ORIENTACION Y PROYECCION DE METAS</w:t>
                      </w:r>
                    </w:p>
                    <w:p w:rsidR="00087599" w:rsidRPr="007342F9" w:rsidRDefault="00087599" w:rsidP="00D0758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BENEFICIOS MORALES Y ESPIRITUALES</w:t>
                      </w:r>
                    </w:p>
                    <w:p w:rsidR="00087599" w:rsidRPr="007342F9" w:rsidRDefault="00087599" w:rsidP="00087599">
                      <w:pPr>
                        <w:pStyle w:val="Prrafodelista"/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(DISCIPLINA Y RESPETO)</w:t>
                      </w:r>
                    </w:p>
                    <w:p w:rsidR="00087599" w:rsidRPr="007342F9" w:rsidRDefault="00087599" w:rsidP="0008759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CANALIZACION DE ENERGIA Y APROVECHAMIENTO DEL TIEMPO LIBRE</w:t>
                      </w:r>
                    </w:p>
                    <w:p w:rsidR="00087599" w:rsidRPr="007342F9" w:rsidRDefault="00087599" w:rsidP="0008759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DESARROLLO DE LA MOTRICIDAD GRUESA</w:t>
                      </w:r>
                    </w:p>
                    <w:p w:rsidR="00087599" w:rsidRPr="007342F9" w:rsidRDefault="00087599" w:rsidP="0008759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CRECIMIENTO DE LA AUTOESTIMA</w:t>
                      </w:r>
                    </w:p>
                    <w:p w:rsidR="00087599" w:rsidRDefault="00087599" w:rsidP="0008759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REDUCCION DE LA OBESIDAD</w:t>
                      </w:r>
                    </w:p>
                    <w:p w:rsidR="00F31081" w:rsidRPr="007342F9" w:rsidRDefault="00F31081" w:rsidP="00BD18CD">
                      <w:pPr>
                        <w:pStyle w:val="Prrafodelista"/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342F9" w:rsidRPr="007342F9" w:rsidRDefault="007342F9" w:rsidP="007342F9">
                      <w:pPr>
                        <w:pStyle w:val="Prrafodelista"/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7342F9">
                        <w:rPr>
                          <w:b/>
                          <w:color w:val="FF0000"/>
                          <w:sz w:val="32"/>
                          <w:szCs w:val="32"/>
                        </w:rPr>
                        <w:t>Informes</w:t>
                      </w:r>
                    </w:p>
                    <w:p w:rsidR="0058769C" w:rsidRPr="00641BB4" w:rsidRDefault="00641BB4" w:rsidP="0058769C">
                      <w:pPr>
                        <w:pStyle w:val="Prrafodelista"/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641BB4">
                        <w:rPr>
                          <w:b/>
                          <w:color w:val="FF0000"/>
                          <w:sz w:val="26"/>
                          <w:szCs w:val="26"/>
                        </w:rPr>
                        <w:t>(nombre del entrenador)</w:t>
                      </w:r>
                    </w:p>
                    <w:p w:rsidR="0058769C" w:rsidRDefault="0058769C" w:rsidP="0058769C">
                      <w:pPr>
                        <w:pStyle w:val="Prrafodelista"/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7F310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82AAEA8" wp14:editId="387B17B5">
                            <wp:extent cx="123707" cy="123707"/>
                            <wp:effectExtent l="0" t="0" r="0" b="0"/>
                            <wp:docPr id="3" name="Imagen 3" descr="http://cdn2.knowyourmobile.com/sites/knowyourmobilecom/files/2/04/whatsapp_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cdn2.knowyourmobile.com/sites/knowyourmobilecom/files/2/04/whatsapp_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32284" cy="132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2D08A7">
                        <w:rPr>
                          <w:b/>
                          <w:noProof/>
                        </w:rPr>
                        <w:t>CEL</w:t>
                      </w:r>
                      <w:r w:rsidRPr="007342F9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641BB4" w:rsidRPr="00641BB4">
                        <w:rPr>
                          <w:b/>
                          <w:color w:val="FF0000"/>
                          <w:sz w:val="26"/>
                          <w:szCs w:val="26"/>
                        </w:rPr>
                        <w:t>(numero celular)</w:t>
                      </w:r>
                    </w:p>
                    <w:p w:rsidR="00087599" w:rsidRDefault="00087599" w:rsidP="007342F9">
                      <w:pPr>
                        <w:pStyle w:val="Prrafodelista"/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087599" w:rsidRPr="00087599" w:rsidRDefault="00087599" w:rsidP="00087599">
                      <w:pPr>
                        <w:pStyle w:val="Prrafodelista"/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045F3" w:rsidRPr="008045F3" w:rsidRDefault="008045F3" w:rsidP="008045F3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1040" w:rsidRPr="008C1040" w:rsidRDefault="008C1040" w:rsidP="008C1040"/>
    <w:p w:rsidR="008C1040" w:rsidRPr="008C1040" w:rsidRDefault="008C1040" w:rsidP="008C1040"/>
    <w:p w:rsidR="008C1040" w:rsidRPr="008C1040" w:rsidRDefault="008C1040" w:rsidP="008C1040"/>
    <w:p w:rsidR="008C1040" w:rsidRPr="008C1040" w:rsidRDefault="008C1040" w:rsidP="008C1040"/>
    <w:p w:rsidR="008C1040" w:rsidRPr="008C1040" w:rsidRDefault="008C1040" w:rsidP="008C1040"/>
    <w:p w:rsidR="008C1040" w:rsidRPr="008C1040" w:rsidRDefault="008C1040" w:rsidP="008C1040"/>
    <w:p w:rsidR="008C1040" w:rsidRPr="008C1040" w:rsidRDefault="008C1040" w:rsidP="008C1040"/>
    <w:p w:rsidR="008C1040" w:rsidRPr="008C1040" w:rsidRDefault="008C1040" w:rsidP="008C1040"/>
    <w:p w:rsidR="008C1040" w:rsidRPr="008C1040" w:rsidRDefault="008C1040" w:rsidP="008C1040"/>
    <w:p w:rsidR="008C1040" w:rsidRPr="008C1040" w:rsidRDefault="00DC52B2" w:rsidP="008C104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14745</wp:posOffset>
                </wp:positionH>
                <wp:positionV relativeFrom="paragraph">
                  <wp:posOffset>172720</wp:posOffset>
                </wp:positionV>
                <wp:extent cx="3019425" cy="3554095"/>
                <wp:effectExtent l="38100" t="38100" r="47625" b="46355"/>
                <wp:wrapNone/>
                <wp:docPr id="103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5540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762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7599" w:rsidRPr="00087599" w:rsidRDefault="00087599" w:rsidP="000875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8759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AZONES POR LAS CUALES NUESTROS NIÑOS DEBERÍAN APRENDER TAEKWONDO</w:t>
                            </w:r>
                          </w:p>
                          <w:p w:rsidR="007342F9" w:rsidRPr="007342F9" w:rsidRDefault="007342F9" w:rsidP="007342F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SENTIMIENTO DE NECESIDAD Y PROGRESO (PERSEVERANCIA)</w:t>
                            </w:r>
                          </w:p>
                          <w:p w:rsidR="007342F9" w:rsidRPr="007342F9" w:rsidRDefault="007342F9" w:rsidP="007342F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ORIENTACION Y PROYECCION DE METAS</w:t>
                            </w:r>
                          </w:p>
                          <w:p w:rsidR="007342F9" w:rsidRPr="007342F9" w:rsidRDefault="007342F9" w:rsidP="007342F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BENEFICIOS MORALES Y ESPIRITUALES</w:t>
                            </w:r>
                          </w:p>
                          <w:p w:rsidR="007342F9" w:rsidRPr="007342F9" w:rsidRDefault="007342F9" w:rsidP="007342F9">
                            <w:pPr>
                              <w:pStyle w:val="Prrafodelista"/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(DISCIPLINA Y RESPETO)</w:t>
                            </w:r>
                          </w:p>
                          <w:p w:rsidR="007342F9" w:rsidRPr="007342F9" w:rsidRDefault="007342F9" w:rsidP="007342F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CANALIZACION DE ENERGIA Y APROVECHAMIENTO DEL TIEMPO LIBRE</w:t>
                            </w:r>
                          </w:p>
                          <w:p w:rsidR="007342F9" w:rsidRPr="007342F9" w:rsidRDefault="007342F9" w:rsidP="007342F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DESARROLLO DE LA MOTRICIDAD GRUESA</w:t>
                            </w:r>
                          </w:p>
                          <w:p w:rsidR="007342F9" w:rsidRPr="007342F9" w:rsidRDefault="007342F9" w:rsidP="007342F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CRECIMIENTO DE LA AUTOESTIMA</w:t>
                            </w:r>
                          </w:p>
                          <w:p w:rsidR="007342F9" w:rsidRPr="007342F9" w:rsidRDefault="007342F9" w:rsidP="007342F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REDUCCION DE LA OBESIDAD</w:t>
                            </w:r>
                          </w:p>
                          <w:p w:rsidR="0058769C" w:rsidRDefault="0058769C" w:rsidP="007342F9">
                            <w:pPr>
                              <w:pStyle w:val="Prrafodelista"/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58769C" w:rsidRPr="007342F9" w:rsidRDefault="0058769C" w:rsidP="0058769C">
                            <w:pPr>
                              <w:pStyle w:val="Prrafodelista"/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342F9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Informes</w:t>
                            </w:r>
                          </w:p>
                          <w:p w:rsidR="00641BB4" w:rsidRPr="00641BB4" w:rsidRDefault="00641BB4" w:rsidP="00641BB4">
                            <w:pPr>
                              <w:pStyle w:val="Prrafodelista"/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641BB4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(nombre del entrenador)</w:t>
                            </w:r>
                          </w:p>
                          <w:p w:rsidR="00641BB4" w:rsidRDefault="00641BB4" w:rsidP="00641BB4">
                            <w:pPr>
                              <w:pStyle w:val="Prrafodelista"/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F310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06F676" wp14:editId="1D29F6D2">
                                  <wp:extent cx="123707" cy="123707"/>
                                  <wp:effectExtent l="0" t="0" r="0" b="0"/>
                                  <wp:docPr id="11" name="Imagen 11" descr="http://cdn2.knowyourmobile.com/sites/knowyourmobilecom/files/2/04/whatsapp_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cdn2.knowyourmobile.com/sites/knowyourmobilecom/files/2/04/whatsapp_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32284" cy="132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2D08A7">
                              <w:rPr>
                                <w:b/>
                                <w:noProof/>
                              </w:rPr>
                              <w:t>CEL</w:t>
                            </w:r>
                            <w:r w:rsidRPr="007342F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41BB4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(numero celular)</w:t>
                            </w:r>
                          </w:p>
                          <w:p w:rsidR="00087599" w:rsidRPr="008045F3" w:rsidRDefault="00087599" w:rsidP="0008759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C1040" w:rsidRPr="00FE22D8" w:rsidRDefault="008C1040" w:rsidP="008C1040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29" type="#_x0000_t202" style="position:absolute;margin-left:489.35pt;margin-top:13.6pt;width:237.75pt;height:27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" fillcolor="white [3201]" strokecolor="#002060" strokeweight="6pt">
                <v:shadow color="#868686"/>
                <v:textbox>
                  <w:txbxContent>
                    <w:p w:rsidR="00087599" w:rsidRPr="00087599" w:rsidRDefault="00087599" w:rsidP="00087599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87599">
                        <w:rPr>
                          <w:b/>
                          <w:color w:val="FF0000"/>
                          <w:sz w:val="28"/>
                          <w:szCs w:val="28"/>
                        </w:rPr>
                        <w:t>RAZONES POR LAS CUALES NUESTROS NIÑOS DEBERÍAN APRENDER TAEKWONDO</w:t>
                      </w:r>
                    </w:p>
                    <w:p w:rsidR="007342F9" w:rsidRPr="007342F9" w:rsidRDefault="007342F9" w:rsidP="007342F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SENTIMIENTO DE NECESIDAD Y PROGRESO (PERSEVERANCIA)</w:t>
                      </w:r>
                    </w:p>
                    <w:p w:rsidR="007342F9" w:rsidRPr="007342F9" w:rsidRDefault="007342F9" w:rsidP="007342F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ORIENTACION Y PROYECCION DE METAS</w:t>
                      </w:r>
                    </w:p>
                    <w:p w:rsidR="007342F9" w:rsidRPr="007342F9" w:rsidRDefault="007342F9" w:rsidP="007342F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BENEFICIOS MORALES Y ESPIRITUALES</w:t>
                      </w:r>
                    </w:p>
                    <w:p w:rsidR="007342F9" w:rsidRPr="007342F9" w:rsidRDefault="007342F9" w:rsidP="007342F9">
                      <w:pPr>
                        <w:pStyle w:val="Prrafodelista"/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(DISCIPLINA Y RESPETO)</w:t>
                      </w:r>
                    </w:p>
                    <w:p w:rsidR="007342F9" w:rsidRPr="007342F9" w:rsidRDefault="007342F9" w:rsidP="007342F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CANALIZACION DE ENERGIA Y APROVECHAMIENTO DEL TIEMPO LIBRE</w:t>
                      </w:r>
                    </w:p>
                    <w:p w:rsidR="007342F9" w:rsidRPr="007342F9" w:rsidRDefault="007342F9" w:rsidP="007342F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DESARROLLO DE LA MOTRICIDAD GRUESA</w:t>
                      </w:r>
                    </w:p>
                    <w:p w:rsidR="007342F9" w:rsidRPr="007342F9" w:rsidRDefault="007342F9" w:rsidP="007342F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CRECIMIENTO DE LA AUTOESTIMA</w:t>
                      </w:r>
                    </w:p>
                    <w:p w:rsidR="007342F9" w:rsidRPr="007342F9" w:rsidRDefault="007342F9" w:rsidP="007342F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REDUCCION DE LA OBESIDAD</w:t>
                      </w:r>
                    </w:p>
                    <w:p w:rsidR="0058769C" w:rsidRDefault="0058769C" w:rsidP="007342F9">
                      <w:pPr>
                        <w:pStyle w:val="Prrafodelista"/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58769C" w:rsidRPr="007342F9" w:rsidRDefault="0058769C" w:rsidP="0058769C">
                      <w:pPr>
                        <w:pStyle w:val="Prrafodelista"/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7342F9">
                        <w:rPr>
                          <w:b/>
                          <w:color w:val="FF0000"/>
                          <w:sz w:val="32"/>
                          <w:szCs w:val="32"/>
                        </w:rPr>
                        <w:t>Informes</w:t>
                      </w:r>
                    </w:p>
                    <w:p w:rsidR="00641BB4" w:rsidRPr="00641BB4" w:rsidRDefault="00641BB4" w:rsidP="00641BB4">
                      <w:pPr>
                        <w:pStyle w:val="Prrafodelista"/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641BB4">
                        <w:rPr>
                          <w:b/>
                          <w:color w:val="FF0000"/>
                          <w:sz w:val="26"/>
                          <w:szCs w:val="26"/>
                        </w:rPr>
                        <w:t>(nombre del entrenador)</w:t>
                      </w:r>
                    </w:p>
                    <w:p w:rsidR="00641BB4" w:rsidRDefault="00641BB4" w:rsidP="00641BB4">
                      <w:pPr>
                        <w:pStyle w:val="Prrafodelista"/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7F310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306F676" wp14:editId="1D29F6D2">
                            <wp:extent cx="123707" cy="123707"/>
                            <wp:effectExtent l="0" t="0" r="0" b="0"/>
                            <wp:docPr id="11" name="Imagen 11" descr="http://cdn2.knowyourmobile.com/sites/knowyourmobilecom/files/2/04/whatsapp_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cdn2.knowyourmobile.com/sites/knowyourmobilecom/files/2/04/whatsapp_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32284" cy="132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2D08A7">
                        <w:rPr>
                          <w:b/>
                          <w:noProof/>
                        </w:rPr>
                        <w:t>CEL</w:t>
                      </w:r>
                      <w:r w:rsidRPr="007342F9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641BB4">
                        <w:rPr>
                          <w:b/>
                          <w:color w:val="FF0000"/>
                          <w:sz w:val="26"/>
                          <w:szCs w:val="26"/>
                        </w:rPr>
                        <w:t>(numero celular)</w:t>
                      </w:r>
                    </w:p>
                    <w:p w:rsidR="00087599" w:rsidRPr="008045F3" w:rsidRDefault="00087599" w:rsidP="0008759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8C1040" w:rsidRPr="00FE22D8" w:rsidRDefault="008C1040" w:rsidP="008C1040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1630</wp:posOffset>
                </wp:positionH>
                <wp:positionV relativeFrom="paragraph">
                  <wp:posOffset>150495</wp:posOffset>
                </wp:positionV>
                <wp:extent cx="3120390" cy="3576320"/>
                <wp:effectExtent l="38100" t="38100" r="41910" b="43180"/>
                <wp:wrapNone/>
                <wp:docPr id="103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390" cy="35763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762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7599" w:rsidRPr="00087599" w:rsidRDefault="00087599" w:rsidP="000875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8759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AZONES POR LAS CUALES NUESTROS NIÑOS DEBERÍAN APRENDER TAEKWONDO</w:t>
                            </w:r>
                          </w:p>
                          <w:p w:rsidR="007342F9" w:rsidRPr="007342F9" w:rsidRDefault="007342F9" w:rsidP="007342F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SENTIMIENTO DE NECESIDAD Y PROGRESO (PERSEVERANCIA)</w:t>
                            </w:r>
                          </w:p>
                          <w:p w:rsidR="007342F9" w:rsidRPr="007342F9" w:rsidRDefault="007342F9" w:rsidP="007342F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ORIENTACION Y PROYECCION DE METAS</w:t>
                            </w:r>
                          </w:p>
                          <w:p w:rsidR="007342F9" w:rsidRPr="007342F9" w:rsidRDefault="007342F9" w:rsidP="007342F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BENEFICIOS MORALES Y ESPIRITUALES</w:t>
                            </w:r>
                          </w:p>
                          <w:p w:rsidR="007342F9" w:rsidRPr="007342F9" w:rsidRDefault="007342F9" w:rsidP="007342F9">
                            <w:pPr>
                              <w:pStyle w:val="Prrafodelista"/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(DISCIPLINA Y RESPETO)</w:t>
                            </w:r>
                          </w:p>
                          <w:p w:rsidR="007342F9" w:rsidRPr="007342F9" w:rsidRDefault="007342F9" w:rsidP="007342F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CANALIZACION DE ENERGIA Y APROVECHAMIENTO DEL TIEMPO LIBRE</w:t>
                            </w:r>
                          </w:p>
                          <w:p w:rsidR="007342F9" w:rsidRPr="007342F9" w:rsidRDefault="007342F9" w:rsidP="007342F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DESARROLLO DE LA MOTRICIDAD GRUESA</w:t>
                            </w:r>
                          </w:p>
                          <w:p w:rsidR="007342F9" w:rsidRPr="007342F9" w:rsidRDefault="007342F9" w:rsidP="007342F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CRECIMIENTO DE LA AUTOESTIMA</w:t>
                            </w:r>
                          </w:p>
                          <w:p w:rsidR="007342F9" w:rsidRPr="007342F9" w:rsidRDefault="007342F9" w:rsidP="007342F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REDUCCION DE LA OBESIDAD</w:t>
                            </w:r>
                          </w:p>
                          <w:p w:rsidR="0058769C" w:rsidRDefault="0058769C" w:rsidP="007342F9">
                            <w:pPr>
                              <w:pStyle w:val="Prrafodelista"/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58769C" w:rsidRPr="007342F9" w:rsidRDefault="0058769C" w:rsidP="0058769C">
                            <w:pPr>
                              <w:pStyle w:val="Prrafodelista"/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342F9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Informes</w:t>
                            </w:r>
                          </w:p>
                          <w:p w:rsidR="00641BB4" w:rsidRPr="00641BB4" w:rsidRDefault="00641BB4" w:rsidP="00641BB4">
                            <w:pPr>
                              <w:pStyle w:val="Prrafodelista"/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641BB4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(nombre del entrenador)</w:t>
                            </w:r>
                          </w:p>
                          <w:p w:rsidR="00641BB4" w:rsidRDefault="00641BB4" w:rsidP="00641BB4">
                            <w:pPr>
                              <w:pStyle w:val="Prrafodelista"/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F310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06F676" wp14:editId="1D29F6D2">
                                  <wp:extent cx="123707" cy="123707"/>
                                  <wp:effectExtent l="0" t="0" r="0" b="0"/>
                                  <wp:docPr id="9" name="Imagen 9" descr="http://cdn2.knowyourmobile.com/sites/knowyourmobilecom/files/2/04/whatsapp_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cdn2.knowyourmobile.com/sites/knowyourmobilecom/files/2/04/whatsapp_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32284" cy="132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2D08A7">
                              <w:rPr>
                                <w:b/>
                                <w:noProof/>
                              </w:rPr>
                              <w:t>CEL</w:t>
                            </w:r>
                            <w:r w:rsidRPr="007342F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41BB4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(numero celular)</w:t>
                            </w:r>
                          </w:p>
                          <w:p w:rsidR="00087599" w:rsidRPr="008045F3" w:rsidRDefault="00087599" w:rsidP="0008759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FE22D8" w:rsidRPr="00FE22D8" w:rsidRDefault="00FE22D8" w:rsidP="008C1040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6.9pt;margin-top:11.85pt;width:245.7pt;height:28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" fillcolor="white [3201]" strokecolor="#002060" strokeweight="6pt">
                <v:shadow color="#868686"/>
                <v:textbox>
                  <w:txbxContent>
                    <w:p w:rsidR="00087599" w:rsidRPr="00087599" w:rsidRDefault="00087599" w:rsidP="00087599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87599">
                        <w:rPr>
                          <w:b/>
                          <w:color w:val="FF0000"/>
                          <w:sz w:val="28"/>
                          <w:szCs w:val="28"/>
                        </w:rPr>
                        <w:t>RAZONES POR LAS CUALES NUESTROS NIÑOS DEBERÍAN APRENDER TAEKWONDO</w:t>
                      </w:r>
                    </w:p>
                    <w:p w:rsidR="007342F9" w:rsidRPr="007342F9" w:rsidRDefault="007342F9" w:rsidP="007342F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SENTIMIENTO DE NECESIDAD Y PROGRESO (PERSEVERANCIA)</w:t>
                      </w:r>
                    </w:p>
                    <w:p w:rsidR="007342F9" w:rsidRPr="007342F9" w:rsidRDefault="007342F9" w:rsidP="007342F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ORIENTACION Y PROYECCION DE METAS</w:t>
                      </w:r>
                    </w:p>
                    <w:p w:rsidR="007342F9" w:rsidRPr="007342F9" w:rsidRDefault="007342F9" w:rsidP="007342F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BENEFICIOS MORALES Y ESPIRITUALES</w:t>
                      </w:r>
                    </w:p>
                    <w:p w:rsidR="007342F9" w:rsidRPr="007342F9" w:rsidRDefault="007342F9" w:rsidP="007342F9">
                      <w:pPr>
                        <w:pStyle w:val="Prrafodelista"/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(DISCIPLINA Y RESPETO)</w:t>
                      </w:r>
                    </w:p>
                    <w:p w:rsidR="007342F9" w:rsidRPr="007342F9" w:rsidRDefault="007342F9" w:rsidP="007342F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CANALIZACION DE ENERGIA Y APROVECHAMIENTO DEL TIEMPO LIBRE</w:t>
                      </w:r>
                    </w:p>
                    <w:p w:rsidR="007342F9" w:rsidRPr="007342F9" w:rsidRDefault="007342F9" w:rsidP="007342F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DESARROLLO DE LA MOTRICIDAD GRUESA</w:t>
                      </w:r>
                    </w:p>
                    <w:p w:rsidR="007342F9" w:rsidRPr="007342F9" w:rsidRDefault="007342F9" w:rsidP="007342F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CRECIMIENTO DE LA AUTOESTIMA</w:t>
                      </w:r>
                    </w:p>
                    <w:p w:rsidR="007342F9" w:rsidRPr="007342F9" w:rsidRDefault="007342F9" w:rsidP="007342F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REDUCCION DE LA OBESIDAD</w:t>
                      </w:r>
                    </w:p>
                    <w:p w:rsidR="0058769C" w:rsidRDefault="0058769C" w:rsidP="007342F9">
                      <w:pPr>
                        <w:pStyle w:val="Prrafodelista"/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58769C" w:rsidRPr="007342F9" w:rsidRDefault="0058769C" w:rsidP="0058769C">
                      <w:pPr>
                        <w:pStyle w:val="Prrafodelista"/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7342F9">
                        <w:rPr>
                          <w:b/>
                          <w:color w:val="FF0000"/>
                          <w:sz w:val="32"/>
                          <w:szCs w:val="32"/>
                        </w:rPr>
                        <w:t>Informes</w:t>
                      </w:r>
                    </w:p>
                    <w:p w:rsidR="00641BB4" w:rsidRPr="00641BB4" w:rsidRDefault="00641BB4" w:rsidP="00641BB4">
                      <w:pPr>
                        <w:pStyle w:val="Prrafodelista"/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641BB4">
                        <w:rPr>
                          <w:b/>
                          <w:color w:val="FF0000"/>
                          <w:sz w:val="26"/>
                          <w:szCs w:val="26"/>
                        </w:rPr>
                        <w:t>(nombre del entrenador)</w:t>
                      </w:r>
                    </w:p>
                    <w:p w:rsidR="00641BB4" w:rsidRDefault="00641BB4" w:rsidP="00641BB4">
                      <w:pPr>
                        <w:pStyle w:val="Prrafodelista"/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7F310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306F676" wp14:editId="1D29F6D2">
                            <wp:extent cx="123707" cy="123707"/>
                            <wp:effectExtent l="0" t="0" r="0" b="0"/>
                            <wp:docPr id="9" name="Imagen 9" descr="http://cdn2.knowyourmobile.com/sites/knowyourmobilecom/files/2/04/whatsapp_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cdn2.knowyourmobile.com/sites/knowyourmobilecom/files/2/04/whatsapp_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32284" cy="132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2D08A7">
                        <w:rPr>
                          <w:b/>
                          <w:noProof/>
                        </w:rPr>
                        <w:t>CEL</w:t>
                      </w:r>
                      <w:r w:rsidRPr="007342F9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641BB4">
                        <w:rPr>
                          <w:b/>
                          <w:color w:val="FF0000"/>
                          <w:sz w:val="26"/>
                          <w:szCs w:val="26"/>
                        </w:rPr>
                        <w:t>(numero celular)</w:t>
                      </w:r>
                    </w:p>
                    <w:p w:rsidR="00087599" w:rsidRPr="008045F3" w:rsidRDefault="00087599" w:rsidP="0008759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FE22D8" w:rsidRPr="00FE22D8" w:rsidRDefault="00FE22D8" w:rsidP="008C1040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53385</wp:posOffset>
                </wp:positionH>
                <wp:positionV relativeFrom="paragraph">
                  <wp:posOffset>157480</wp:posOffset>
                </wp:positionV>
                <wp:extent cx="3069590" cy="3570605"/>
                <wp:effectExtent l="38100" t="38100" r="35560" b="29845"/>
                <wp:wrapNone/>
                <wp:docPr id="102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35706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762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7599" w:rsidRPr="00087599" w:rsidRDefault="00087599" w:rsidP="000875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8759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AZONES POR LAS CUALES NUESTROS NIÑOS DEBERÍAN APRENDER TAEKWONDO</w:t>
                            </w:r>
                          </w:p>
                          <w:p w:rsidR="007342F9" w:rsidRPr="007342F9" w:rsidRDefault="007342F9" w:rsidP="007342F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SENTIMIENTO DE NECESIDAD Y PROGRESO (PERSEVERANCIA)</w:t>
                            </w:r>
                          </w:p>
                          <w:p w:rsidR="007342F9" w:rsidRPr="007342F9" w:rsidRDefault="007342F9" w:rsidP="007342F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ORIENTACION Y PROYECCION DE METAS</w:t>
                            </w:r>
                          </w:p>
                          <w:p w:rsidR="007342F9" w:rsidRPr="007342F9" w:rsidRDefault="007342F9" w:rsidP="007342F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BENEFICIOS MORALES Y ESPIRITUALES</w:t>
                            </w:r>
                          </w:p>
                          <w:p w:rsidR="007342F9" w:rsidRPr="007342F9" w:rsidRDefault="007342F9" w:rsidP="007342F9">
                            <w:pPr>
                              <w:pStyle w:val="Prrafodelista"/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(DISCIPLINA Y RESPETO)</w:t>
                            </w:r>
                          </w:p>
                          <w:p w:rsidR="007342F9" w:rsidRPr="007342F9" w:rsidRDefault="007342F9" w:rsidP="007342F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CANALIZACION DE ENERGIA Y APROVECHAMIENTO DEL TIEMPO LIBRE</w:t>
                            </w:r>
                          </w:p>
                          <w:p w:rsidR="007342F9" w:rsidRPr="007342F9" w:rsidRDefault="007342F9" w:rsidP="007342F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DESARROLLO DE LA MOTRICIDAD GRUESA</w:t>
                            </w:r>
                          </w:p>
                          <w:p w:rsidR="007342F9" w:rsidRPr="007342F9" w:rsidRDefault="007342F9" w:rsidP="007342F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CRECIMIENTO DE LA AUTOESTIMA</w:t>
                            </w:r>
                          </w:p>
                          <w:p w:rsidR="007342F9" w:rsidRPr="007342F9" w:rsidRDefault="007342F9" w:rsidP="007342F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2F9">
                              <w:rPr>
                                <w:b/>
                                <w:sz w:val="20"/>
                                <w:szCs w:val="20"/>
                              </w:rPr>
                              <w:t>REDUCCION DE LA OBESIDAD</w:t>
                            </w:r>
                          </w:p>
                          <w:p w:rsidR="0058769C" w:rsidRDefault="0058769C" w:rsidP="007342F9">
                            <w:pPr>
                              <w:pStyle w:val="Prrafodelista"/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58769C" w:rsidRPr="007342F9" w:rsidRDefault="0058769C" w:rsidP="0058769C">
                            <w:pPr>
                              <w:pStyle w:val="Prrafodelista"/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342F9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Informes</w:t>
                            </w:r>
                          </w:p>
                          <w:p w:rsidR="00641BB4" w:rsidRPr="00641BB4" w:rsidRDefault="00641BB4" w:rsidP="00641BB4">
                            <w:pPr>
                              <w:pStyle w:val="Prrafodelista"/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641BB4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(nombre del entrenador)</w:t>
                            </w:r>
                          </w:p>
                          <w:p w:rsidR="00641BB4" w:rsidRDefault="00641BB4" w:rsidP="00641BB4">
                            <w:pPr>
                              <w:pStyle w:val="Prrafodelista"/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F310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06F676" wp14:editId="1D29F6D2">
                                  <wp:extent cx="123707" cy="123707"/>
                                  <wp:effectExtent l="0" t="0" r="0" b="0"/>
                                  <wp:docPr id="10" name="Imagen 10" descr="http://cdn2.knowyourmobile.com/sites/knowyourmobilecom/files/2/04/whatsapp_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cdn2.knowyourmobile.com/sites/knowyourmobilecom/files/2/04/whatsapp_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32284" cy="132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2D08A7">
                              <w:rPr>
                                <w:b/>
                                <w:noProof/>
                              </w:rPr>
                              <w:t>CEL</w:t>
                            </w:r>
                            <w:r w:rsidRPr="007342F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41BB4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(numero celular)</w:t>
                            </w:r>
                          </w:p>
                          <w:p w:rsidR="00087599" w:rsidRPr="008045F3" w:rsidRDefault="00087599" w:rsidP="0008759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8C1040" w:rsidRPr="00FE22D8" w:rsidRDefault="008C1040" w:rsidP="008C1040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2.55pt;margin-top:12.4pt;width:241.7pt;height:28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" fillcolor="white [3201]" strokecolor="#002060" strokeweight="6pt">
                <v:shadow color="#868686"/>
                <v:textbox>
                  <w:txbxContent>
                    <w:p w:rsidR="00087599" w:rsidRPr="00087599" w:rsidRDefault="00087599" w:rsidP="00087599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87599">
                        <w:rPr>
                          <w:b/>
                          <w:color w:val="FF0000"/>
                          <w:sz w:val="28"/>
                          <w:szCs w:val="28"/>
                        </w:rPr>
                        <w:t>RAZONES POR LAS CUALES NUESTROS NIÑOS DEBERÍAN APRENDER TAEKWONDO</w:t>
                      </w:r>
                    </w:p>
                    <w:p w:rsidR="007342F9" w:rsidRPr="007342F9" w:rsidRDefault="007342F9" w:rsidP="007342F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SENTIMIENTO DE NECESIDAD Y PROGRESO (PERSEVERANCIA)</w:t>
                      </w:r>
                    </w:p>
                    <w:p w:rsidR="007342F9" w:rsidRPr="007342F9" w:rsidRDefault="007342F9" w:rsidP="007342F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ORIENTACION Y PROYECCION DE METAS</w:t>
                      </w:r>
                    </w:p>
                    <w:p w:rsidR="007342F9" w:rsidRPr="007342F9" w:rsidRDefault="007342F9" w:rsidP="007342F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BENEFICIOS MORALES Y ESPIRITUALES</w:t>
                      </w:r>
                    </w:p>
                    <w:p w:rsidR="007342F9" w:rsidRPr="007342F9" w:rsidRDefault="007342F9" w:rsidP="007342F9">
                      <w:pPr>
                        <w:pStyle w:val="Prrafodelista"/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(DISCIPLINA Y RESPETO)</w:t>
                      </w:r>
                    </w:p>
                    <w:p w:rsidR="007342F9" w:rsidRPr="007342F9" w:rsidRDefault="007342F9" w:rsidP="007342F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CANALIZACION DE ENERGIA Y APROVECHAMIENTO DEL TIEMPO LIBRE</w:t>
                      </w:r>
                    </w:p>
                    <w:p w:rsidR="007342F9" w:rsidRPr="007342F9" w:rsidRDefault="007342F9" w:rsidP="007342F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DESARROLLO DE LA MOTRICIDAD GRUESA</w:t>
                      </w:r>
                    </w:p>
                    <w:p w:rsidR="007342F9" w:rsidRPr="007342F9" w:rsidRDefault="007342F9" w:rsidP="007342F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CRECIMIENTO DE LA AUTOESTIMA</w:t>
                      </w:r>
                    </w:p>
                    <w:p w:rsidR="007342F9" w:rsidRPr="007342F9" w:rsidRDefault="007342F9" w:rsidP="007342F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2F9">
                        <w:rPr>
                          <w:b/>
                          <w:sz w:val="20"/>
                          <w:szCs w:val="20"/>
                        </w:rPr>
                        <w:t>REDUCCION DE LA OBESIDAD</w:t>
                      </w:r>
                    </w:p>
                    <w:p w:rsidR="0058769C" w:rsidRDefault="0058769C" w:rsidP="007342F9">
                      <w:pPr>
                        <w:pStyle w:val="Prrafodelista"/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58769C" w:rsidRPr="007342F9" w:rsidRDefault="0058769C" w:rsidP="0058769C">
                      <w:pPr>
                        <w:pStyle w:val="Prrafodelista"/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7342F9">
                        <w:rPr>
                          <w:b/>
                          <w:color w:val="FF0000"/>
                          <w:sz w:val="32"/>
                          <w:szCs w:val="32"/>
                        </w:rPr>
                        <w:t>Informes</w:t>
                      </w:r>
                    </w:p>
                    <w:p w:rsidR="00641BB4" w:rsidRPr="00641BB4" w:rsidRDefault="00641BB4" w:rsidP="00641BB4">
                      <w:pPr>
                        <w:pStyle w:val="Prrafodelista"/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641BB4">
                        <w:rPr>
                          <w:b/>
                          <w:color w:val="FF0000"/>
                          <w:sz w:val="26"/>
                          <w:szCs w:val="26"/>
                        </w:rPr>
                        <w:t>(nombre del entrenador)</w:t>
                      </w:r>
                    </w:p>
                    <w:p w:rsidR="00641BB4" w:rsidRDefault="00641BB4" w:rsidP="00641BB4">
                      <w:pPr>
                        <w:pStyle w:val="Prrafodelista"/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7F310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306F676" wp14:editId="1D29F6D2">
                            <wp:extent cx="123707" cy="123707"/>
                            <wp:effectExtent l="0" t="0" r="0" b="0"/>
                            <wp:docPr id="10" name="Imagen 10" descr="http://cdn2.knowyourmobile.com/sites/knowyourmobilecom/files/2/04/whatsapp_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cdn2.knowyourmobile.com/sites/knowyourmobilecom/files/2/04/whatsapp_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32284" cy="132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2D08A7">
                        <w:rPr>
                          <w:b/>
                          <w:noProof/>
                        </w:rPr>
                        <w:t>CEL</w:t>
                      </w:r>
                      <w:r w:rsidRPr="007342F9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641BB4">
                        <w:rPr>
                          <w:b/>
                          <w:color w:val="FF0000"/>
                          <w:sz w:val="26"/>
                          <w:szCs w:val="26"/>
                        </w:rPr>
                        <w:t>(numero celular)</w:t>
                      </w:r>
                    </w:p>
                    <w:p w:rsidR="00087599" w:rsidRPr="008045F3" w:rsidRDefault="00087599" w:rsidP="0008759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8C1040" w:rsidRPr="00FE22D8" w:rsidRDefault="008C1040" w:rsidP="008C1040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1040" w:rsidRPr="008C1040" w:rsidRDefault="008C1040" w:rsidP="008C1040"/>
    <w:p w:rsidR="008C1040" w:rsidRDefault="008C1040" w:rsidP="008C1040"/>
    <w:p w:rsidR="008C1040" w:rsidRDefault="008C1040" w:rsidP="008C1040"/>
    <w:p w:rsidR="00573A4B" w:rsidRPr="008C1040" w:rsidRDefault="008C1040" w:rsidP="008C1040">
      <w:pPr>
        <w:tabs>
          <w:tab w:val="left" w:pos="6446"/>
        </w:tabs>
      </w:pPr>
      <w:r>
        <w:tab/>
      </w:r>
    </w:p>
    <w:sectPr w:rsidR="00573A4B" w:rsidRPr="008C1040" w:rsidSect="001C6A59">
      <w:pgSz w:w="15840" w:h="12240" w:orient="landscape" w:code="1"/>
      <w:pgMar w:top="720" w:right="720" w:bottom="720" w:left="720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55F" w:rsidRDefault="0011655F" w:rsidP="00573A4B">
      <w:pPr>
        <w:spacing w:after="0" w:line="240" w:lineRule="auto"/>
      </w:pPr>
      <w:r>
        <w:separator/>
      </w:r>
    </w:p>
  </w:endnote>
  <w:endnote w:type="continuationSeparator" w:id="0">
    <w:p w:rsidR="0011655F" w:rsidRDefault="0011655F" w:rsidP="0057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55F" w:rsidRDefault="0011655F" w:rsidP="00573A4B">
      <w:pPr>
        <w:spacing w:after="0" w:line="240" w:lineRule="auto"/>
      </w:pPr>
      <w:r>
        <w:separator/>
      </w:r>
    </w:p>
  </w:footnote>
  <w:footnote w:type="continuationSeparator" w:id="0">
    <w:p w:rsidR="0011655F" w:rsidRDefault="0011655F" w:rsidP="00573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73A05"/>
    <w:multiLevelType w:val="hybridMultilevel"/>
    <w:tmpl w:val="1FDC7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92924"/>
    <w:multiLevelType w:val="hybridMultilevel"/>
    <w:tmpl w:val="238AD2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A4B"/>
    <w:rsid w:val="00031E04"/>
    <w:rsid w:val="0003499B"/>
    <w:rsid w:val="00087599"/>
    <w:rsid w:val="000971AA"/>
    <w:rsid w:val="00097C2D"/>
    <w:rsid w:val="000B165B"/>
    <w:rsid w:val="0011655F"/>
    <w:rsid w:val="00127995"/>
    <w:rsid w:val="00130598"/>
    <w:rsid w:val="001661AF"/>
    <w:rsid w:val="00176E3D"/>
    <w:rsid w:val="00180CD1"/>
    <w:rsid w:val="0018460C"/>
    <w:rsid w:val="00187601"/>
    <w:rsid w:val="001C6A59"/>
    <w:rsid w:val="001D2F6E"/>
    <w:rsid w:val="001D700F"/>
    <w:rsid w:val="00217ECD"/>
    <w:rsid w:val="00252D04"/>
    <w:rsid w:val="00270E8E"/>
    <w:rsid w:val="00283727"/>
    <w:rsid w:val="002A0BB2"/>
    <w:rsid w:val="002D08A7"/>
    <w:rsid w:val="002D192A"/>
    <w:rsid w:val="002E1C2F"/>
    <w:rsid w:val="002F4E49"/>
    <w:rsid w:val="00323F69"/>
    <w:rsid w:val="003778A3"/>
    <w:rsid w:val="0038410A"/>
    <w:rsid w:val="00396F1E"/>
    <w:rsid w:val="00462637"/>
    <w:rsid w:val="004869AB"/>
    <w:rsid w:val="004A0020"/>
    <w:rsid w:val="004B67BB"/>
    <w:rsid w:val="004D0851"/>
    <w:rsid w:val="005530B7"/>
    <w:rsid w:val="005575E9"/>
    <w:rsid w:val="00573A4B"/>
    <w:rsid w:val="005755BB"/>
    <w:rsid w:val="0058769C"/>
    <w:rsid w:val="005D6C57"/>
    <w:rsid w:val="005E3E4B"/>
    <w:rsid w:val="005E4090"/>
    <w:rsid w:val="005F3374"/>
    <w:rsid w:val="006235DF"/>
    <w:rsid w:val="006261AF"/>
    <w:rsid w:val="00641BB4"/>
    <w:rsid w:val="00647758"/>
    <w:rsid w:val="00692161"/>
    <w:rsid w:val="0069407F"/>
    <w:rsid w:val="00721B86"/>
    <w:rsid w:val="00732DCC"/>
    <w:rsid w:val="007342F9"/>
    <w:rsid w:val="007370E3"/>
    <w:rsid w:val="0075417B"/>
    <w:rsid w:val="00755CC2"/>
    <w:rsid w:val="007931BC"/>
    <w:rsid w:val="00795C04"/>
    <w:rsid w:val="007F2E4A"/>
    <w:rsid w:val="007F3105"/>
    <w:rsid w:val="00801903"/>
    <w:rsid w:val="008045F3"/>
    <w:rsid w:val="0084552E"/>
    <w:rsid w:val="008638CD"/>
    <w:rsid w:val="00883AF8"/>
    <w:rsid w:val="008A6306"/>
    <w:rsid w:val="008C1040"/>
    <w:rsid w:val="008D2AC8"/>
    <w:rsid w:val="00907713"/>
    <w:rsid w:val="00940A6C"/>
    <w:rsid w:val="0096705E"/>
    <w:rsid w:val="00995E03"/>
    <w:rsid w:val="009A56C7"/>
    <w:rsid w:val="009C4F65"/>
    <w:rsid w:val="009E4452"/>
    <w:rsid w:val="009F17E4"/>
    <w:rsid w:val="00A05411"/>
    <w:rsid w:val="00A10FDF"/>
    <w:rsid w:val="00A72CC7"/>
    <w:rsid w:val="00A74935"/>
    <w:rsid w:val="00A75BE4"/>
    <w:rsid w:val="00A841AA"/>
    <w:rsid w:val="00AB4BF3"/>
    <w:rsid w:val="00AE6B2D"/>
    <w:rsid w:val="00B36857"/>
    <w:rsid w:val="00BD18CD"/>
    <w:rsid w:val="00BF3D5F"/>
    <w:rsid w:val="00C2250E"/>
    <w:rsid w:val="00C62090"/>
    <w:rsid w:val="00C71B1B"/>
    <w:rsid w:val="00CA031B"/>
    <w:rsid w:val="00CE2A04"/>
    <w:rsid w:val="00D148B1"/>
    <w:rsid w:val="00D203B8"/>
    <w:rsid w:val="00D53CDA"/>
    <w:rsid w:val="00D77D7D"/>
    <w:rsid w:val="00DA013F"/>
    <w:rsid w:val="00DA0221"/>
    <w:rsid w:val="00DC52B2"/>
    <w:rsid w:val="00E31A8C"/>
    <w:rsid w:val="00E3562B"/>
    <w:rsid w:val="00E516CC"/>
    <w:rsid w:val="00E82C00"/>
    <w:rsid w:val="00EA3920"/>
    <w:rsid w:val="00EC544A"/>
    <w:rsid w:val="00EE1D43"/>
    <w:rsid w:val="00EE2CD6"/>
    <w:rsid w:val="00EE6E2C"/>
    <w:rsid w:val="00F04366"/>
    <w:rsid w:val="00F31081"/>
    <w:rsid w:val="00F42BB2"/>
    <w:rsid w:val="00F72886"/>
    <w:rsid w:val="00F7568D"/>
    <w:rsid w:val="00F913A3"/>
    <w:rsid w:val="00F94B4D"/>
    <w:rsid w:val="00FA3EDB"/>
    <w:rsid w:val="00FA56D9"/>
    <w:rsid w:val="00FC1192"/>
    <w:rsid w:val="00FE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A5D0FA3-0AB0-48C4-9E60-099B18329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A4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573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3A4B"/>
  </w:style>
  <w:style w:type="paragraph" w:styleId="Piedepgina">
    <w:name w:val="footer"/>
    <w:basedOn w:val="Normal"/>
    <w:link w:val="PiedepginaCar"/>
    <w:uiPriority w:val="99"/>
    <w:semiHidden/>
    <w:unhideWhenUsed/>
    <w:rsid w:val="00573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3A4B"/>
  </w:style>
  <w:style w:type="paragraph" w:styleId="Prrafodelista">
    <w:name w:val="List Paragraph"/>
    <w:basedOn w:val="Normal"/>
    <w:uiPriority w:val="34"/>
    <w:qFormat/>
    <w:rsid w:val="00087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DA81-2E78-476A-8707-D5408F30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Autorizado</dc:creator>
  <cp:lastModifiedBy>lenovo</cp:lastModifiedBy>
  <cp:revision>2</cp:revision>
  <cp:lastPrinted>2016-04-13T17:48:00Z</cp:lastPrinted>
  <dcterms:created xsi:type="dcterms:W3CDTF">2016-05-07T21:54:00Z</dcterms:created>
  <dcterms:modified xsi:type="dcterms:W3CDTF">2016-05-07T21:54:00Z</dcterms:modified>
</cp:coreProperties>
</file>